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DE" w:rsidRDefault="00C133DE" w:rsidP="00C133D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第２号様式）</w:t>
      </w:r>
    </w:p>
    <w:p w:rsidR="00C133DE" w:rsidRDefault="00C133DE" w:rsidP="00C133D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プロポーザル提案申請書</w:t>
      </w:r>
    </w:p>
    <w:p w:rsidR="00C133DE" w:rsidRDefault="00C133DE" w:rsidP="00C133DE">
      <w:pPr>
        <w:jc w:val="center"/>
        <w:rPr>
          <w:rFonts w:ascii="ＭＳ 明朝" w:hAnsi="ＭＳ 明朝"/>
          <w:sz w:val="22"/>
          <w:szCs w:val="28"/>
        </w:rPr>
      </w:pPr>
    </w:p>
    <w:p w:rsidR="00C133DE" w:rsidRDefault="007D4B23" w:rsidP="00C133DE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C133DE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C133DE" w:rsidRDefault="00C133DE" w:rsidP="00C133DE">
      <w:pPr>
        <w:ind w:right="880"/>
        <w:rPr>
          <w:rFonts w:ascii="ＭＳ 明朝" w:hAnsi="ＭＳ 明朝"/>
          <w:sz w:val="22"/>
          <w:szCs w:val="22"/>
        </w:rPr>
      </w:pPr>
    </w:p>
    <w:p w:rsidR="00C133DE" w:rsidRDefault="00C133DE" w:rsidP="00C133DE">
      <w:pPr>
        <w:ind w:right="880"/>
        <w:rPr>
          <w:rFonts w:ascii="ＭＳ 明朝" w:hAnsi="ＭＳ 明朝"/>
          <w:sz w:val="22"/>
          <w:szCs w:val="22"/>
        </w:rPr>
      </w:pPr>
    </w:p>
    <w:p w:rsidR="00C133DE" w:rsidRDefault="00C133DE" w:rsidP="00C133D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広陵町長　山　村　吉　由　　様</w:t>
      </w:r>
    </w:p>
    <w:p w:rsidR="00C133DE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Default="00C133DE" w:rsidP="00C133DE">
      <w:pPr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Pr="00C133DE">
        <w:rPr>
          <w:rFonts w:ascii="ＭＳ 明朝" w:hAnsi="ＭＳ 明朝" w:hint="eastAsia"/>
          <w:spacing w:val="165"/>
          <w:kern w:val="0"/>
          <w:sz w:val="22"/>
          <w:szCs w:val="22"/>
          <w:fitText w:val="1320" w:id="1730960896"/>
        </w:rPr>
        <w:t>所在</w:t>
      </w:r>
      <w:r w:rsidRPr="00C133DE">
        <w:rPr>
          <w:rFonts w:ascii="ＭＳ 明朝" w:hAnsi="ＭＳ 明朝" w:hint="eastAsia"/>
          <w:kern w:val="0"/>
          <w:sz w:val="22"/>
          <w:szCs w:val="22"/>
          <w:fitText w:val="1320" w:id="1730960896"/>
        </w:rPr>
        <w:t>地</w:t>
      </w:r>
    </w:p>
    <w:p w:rsidR="00C133DE" w:rsidRDefault="00C133DE" w:rsidP="00C133DE">
      <w:pPr>
        <w:jc w:val="left"/>
        <w:rPr>
          <w:rFonts w:ascii="ＭＳ 明朝" w:hAnsi="ＭＳ 明朝"/>
          <w:sz w:val="22"/>
          <w:szCs w:val="22"/>
        </w:rPr>
      </w:pPr>
    </w:p>
    <w:p w:rsidR="00C133DE" w:rsidRDefault="00C133DE" w:rsidP="00C133D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商号又は名称　　　　　　　　　　　印</w:t>
      </w:r>
    </w:p>
    <w:p w:rsidR="00C133DE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Default="00C133DE" w:rsidP="00C133D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代表者氏名　　　　　　　　　　　　印</w:t>
      </w:r>
    </w:p>
    <w:p w:rsidR="00C133DE" w:rsidRDefault="00C133DE" w:rsidP="00C133DE">
      <w:pPr>
        <w:rPr>
          <w:rFonts w:ascii="ＭＳ 明朝" w:hAnsi="ＭＳ 明朝"/>
          <w:sz w:val="22"/>
          <w:szCs w:val="22"/>
          <w:u w:val="single"/>
        </w:rPr>
      </w:pPr>
    </w:p>
    <w:p w:rsidR="00C133DE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Default="007D4B23" w:rsidP="00C133D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2</w:t>
      </w:r>
      <w:r w:rsidR="003D2FBA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>7</w:t>
      </w:r>
      <w:r w:rsidR="003D2FBA">
        <w:rPr>
          <w:rFonts w:ascii="ＭＳ 明朝" w:hAnsi="ＭＳ 明朝" w:hint="eastAsia"/>
          <w:sz w:val="22"/>
          <w:szCs w:val="22"/>
        </w:rPr>
        <w:t>月</w:t>
      </w:r>
      <w:r w:rsidR="006624D5">
        <w:rPr>
          <w:rFonts w:ascii="ＭＳ 明朝" w:hAnsi="ＭＳ 明朝" w:hint="eastAsia"/>
          <w:sz w:val="22"/>
          <w:szCs w:val="22"/>
        </w:rPr>
        <w:t>20</w:t>
      </w:r>
      <w:r w:rsidR="00C133DE">
        <w:rPr>
          <w:rFonts w:ascii="ＭＳ 明朝" w:hAnsi="ＭＳ 明朝" w:hint="eastAsia"/>
          <w:sz w:val="22"/>
          <w:szCs w:val="22"/>
        </w:rPr>
        <w:t>日付けで公告のありました、次のプロポーザルに参加を希望するため、申請します。</w:t>
      </w:r>
    </w:p>
    <w:p w:rsidR="00C133DE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Default="00C133DE" w:rsidP="00C133DE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C133DE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Default="00C133DE" w:rsidP="00C133D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件名</w:t>
      </w:r>
    </w:p>
    <w:p w:rsidR="00C133DE" w:rsidRDefault="00C133DE" w:rsidP="00C133DE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7D4B23" w:rsidRDefault="007D4B23" w:rsidP="003D2FBA">
      <w:pPr>
        <w:ind w:firstLineChars="200" w:firstLine="44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広陵町公共施設マネジメントシステム導入及び当システムを</w:t>
      </w:r>
    </w:p>
    <w:p w:rsidR="00C133DE" w:rsidRDefault="007D4B23" w:rsidP="00D14202">
      <w:pPr>
        <w:ind w:firstLineChars="700" w:firstLine="1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活用した公共施設長寿命化（保全）計画策定業務</w:t>
      </w:r>
      <w:r w:rsidR="005E1CE7">
        <w:rPr>
          <w:rFonts w:ascii="ＭＳ 明朝" w:hAnsi="ＭＳ 明朝" w:hint="eastAsia"/>
          <w:sz w:val="22"/>
          <w:szCs w:val="22"/>
        </w:rPr>
        <w:t>委託</w:t>
      </w: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C133DE" w:rsidRDefault="00C133DE" w:rsidP="00C133DE">
      <w:pPr>
        <w:ind w:firstLineChars="100" w:firstLine="210"/>
        <w:rPr>
          <w:rFonts w:ascii="ＭＳ Ｐ明朝" w:eastAsia="ＭＳ Ｐ明朝" w:hAnsi="ＭＳ Ｐ明朝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728345"/>
                <wp:effectExtent l="0" t="0" r="28575" b="14605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60A5D" id="右大かっこ 4" o:spid="_x0000_s1026" type="#_x0000_t86" style="position:absolute;left:0;text-align:left;margin-left:433.2pt;margin-top:2.35pt;width:9.75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728345"/>
                <wp:effectExtent l="0" t="0" r="28575" b="14605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4D203" id="左大かっこ 3" o:spid="_x0000_s1026" type="#_x0000_t85" style="position:absolute;left:0;text-align:left;margin-left:144.45pt;margin-top:2.35pt;width:9.75pt;height: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C133DE" w:rsidRDefault="00C133DE" w:rsidP="00C133DE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C133DE" w:rsidRDefault="00C133DE" w:rsidP="00C133DE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C133DE" w:rsidRDefault="00C133DE" w:rsidP="00C133DE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p w:rsidR="00C133DE" w:rsidRDefault="00C133DE" w:rsidP="005E1CE7">
      <w:pPr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sectPr w:rsidR="00C133DE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5D0" w:rsidRDefault="00A205D0" w:rsidP="00E106CC">
      <w:r>
        <w:separator/>
      </w:r>
    </w:p>
  </w:endnote>
  <w:endnote w:type="continuationSeparator" w:id="0">
    <w:p w:rsidR="00A205D0" w:rsidRDefault="00A205D0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5D0" w:rsidRDefault="00A205D0" w:rsidP="00E106CC">
      <w:r>
        <w:separator/>
      </w:r>
    </w:p>
  </w:footnote>
  <w:footnote w:type="continuationSeparator" w:id="0">
    <w:p w:rsidR="00A205D0" w:rsidRDefault="00A205D0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0F5030"/>
    <w:multiLevelType w:val="hybridMultilevel"/>
    <w:tmpl w:val="BF001662"/>
    <w:lvl w:ilvl="0" w:tplc="69A2ED86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2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20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8"/>
  </w:num>
  <w:num w:numId="14">
    <w:abstractNumId w:val="21"/>
  </w:num>
  <w:num w:numId="15">
    <w:abstractNumId w:val="2"/>
  </w:num>
  <w:num w:numId="16">
    <w:abstractNumId w:val="1"/>
  </w:num>
  <w:num w:numId="17">
    <w:abstractNumId w:val="17"/>
  </w:num>
  <w:num w:numId="18">
    <w:abstractNumId w:val="16"/>
  </w:num>
  <w:num w:numId="19">
    <w:abstractNumId w:val="5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6E8F"/>
    <w:rsid w:val="00023BCD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54FB3"/>
    <w:rsid w:val="002614E6"/>
    <w:rsid w:val="00264FED"/>
    <w:rsid w:val="00292748"/>
    <w:rsid w:val="002950E0"/>
    <w:rsid w:val="00295A18"/>
    <w:rsid w:val="002A1AE7"/>
    <w:rsid w:val="002A2E0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41650"/>
    <w:rsid w:val="003447A4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D2FBA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2A13"/>
    <w:rsid w:val="005B56A9"/>
    <w:rsid w:val="005B5840"/>
    <w:rsid w:val="005E1CE7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5F93"/>
    <w:rsid w:val="006540F4"/>
    <w:rsid w:val="006600AB"/>
    <w:rsid w:val="0066175A"/>
    <w:rsid w:val="006624D5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6F0AB0"/>
    <w:rsid w:val="00706741"/>
    <w:rsid w:val="0071087A"/>
    <w:rsid w:val="00711511"/>
    <w:rsid w:val="00724482"/>
    <w:rsid w:val="007271DB"/>
    <w:rsid w:val="0072729A"/>
    <w:rsid w:val="00736ECB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D4B23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5FF"/>
    <w:rsid w:val="008537FB"/>
    <w:rsid w:val="00861125"/>
    <w:rsid w:val="00873E53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3DE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A4094"/>
    <w:rsid w:val="00CB235D"/>
    <w:rsid w:val="00CC6F06"/>
    <w:rsid w:val="00CE09B7"/>
    <w:rsid w:val="00CE4244"/>
    <w:rsid w:val="00CF3CA4"/>
    <w:rsid w:val="00D13924"/>
    <w:rsid w:val="00D14202"/>
    <w:rsid w:val="00D16140"/>
    <w:rsid w:val="00D24030"/>
    <w:rsid w:val="00D3076D"/>
    <w:rsid w:val="00D30F6A"/>
    <w:rsid w:val="00D325E8"/>
    <w:rsid w:val="00D37E02"/>
    <w:rsid w:val="00D42093"/>
    <w:rsid w:val="00D701FC"/>
    <w:rsid w:val="00D83BE4"/>
    <w:rsid w:val="00D921CB"/>
    <w:rsid w:val="00D964A2"/>
    <w:rsid w:val="00DA7466"/>
    <w:rsid w:val="00DB07F4"/>
    <w:rsid w:val="00DB3882"/>
    <w:rsid w:val="00DD587A"/>
    <w:rsid w:val="00DD5E42"/>
    <w:rsid w:val="00DD63AA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52CE34"/>
  <w15:docId w15:val="{C8AB326F-0704-46A9-8D11-573F661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8496-7DD3-4CA7-8338-AE5228B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芝 賢明</cp:lastModifiedBy>
  <cp:revision>2</cp:revision>
  <cp:lastPrinted>2020-07-20T01:51:00Z</cp:lastPrinted>
  <dcterms:created xsi:type="dcterms:W3CDTF">2020-07-20T01:56:00Z</dcterms:created>
  <dcterms:modified xsi:type="dcterms:W3CDTF">2020-07-20T01:56:00Z</dcterms:modified>
</cp:coreProperties>
</file>